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57B5" w14:textId="77777777" w:rsidR="00ED441F" w:rsidRPr="005607BC" w:rsidRDefault="00FA36B4" w:rsidP="003D6C0F">
      <w:pPr>
        <w:ind w:left="-142"/>
        <w:rPr>
          <w:rFonts w:ascii="Trebuchet MS" w:hAnsi="Trebuchet MS"/>
          <w:i/>
          <w:sz w:val="20"/>
          <w:szCs w:val="20"/>
        </w:rPr>
      </w:pPr>
      <w:r w:rsidRPr="005607BC">
        <w:rPr>
          <w:rFonts w:ascii="Trebuchet MS" w:hAnsi="Trebuchet MS"/>
          <w:sz w:val="20"/>
          <w:szCs w:val="20"/>
        </w:rPr>
        <w:t xml:space="preserve">Valsts akciju sabiedrībai </w:t>
      </w:r>
      <w:r w:rsidRPr="005607BC">
        <w:rPr>
          <w:rFonts w:ascii="Trebuchet MS" w:hAnsi="Trebuchet MS"/>
          <w:i/>
          <w:sz w:val="20"/>
          <w:szCs w:val="20"/>
        </w:rPr>
        <w:t>Elektroniskie sakari</w:t>
      </w:r>
    </w:p>
    <w:p w14:paraId="057B8310" w14:textId="77777777" w:rsidR="00FA36B4" w:rsidRPr="005607BC" w:rsidRDefault="00FA36B4" w:rsidP="003D6C0F">
      <w:pPr>
        <w:ind w:left="-142"/>
        <w:rPr>
          <w:rFonts w:ascii="Trebuchet MS" w:hAnsi="Trebuchet MS"/>
          <w:sz w:val="20"/>
          <w:szCs w:val="20"/>
        </w:rPr>
      </w:pPr>
      <w:r w:rsidRPr="005607BC">
        <w:rPr>
          <w:rFonts w:ascii="Trebuchet MS" w:hAnsi="Trebuchet MS"/>
          <w:sz w:val="20"/>
          <w:szCs w:val="20"/>
        </w:rPr>
        <w:t>Eksporta iela 5, Rīga, LV-1010</w:t>
      </w:r>
      <w:r w:rsidR="004F0B8B" w:rsidRPr="005607BC">
        <w:rPr>
          <w:rFonts w:ascii="Trebuchet MS" w:hAnsi="Trebuchet MS"/>
          <w:sz w:val="20"/>
          <w:szCs w:val="20"/>
        </w:rPr>
        <w:t>, e-pasts: vases@vases.lv</w:t>
      </w:r>
    </w:p>
    <w:p w14:paraId="6E5FBB26" w14:textId="77777777" w:rsidR="00FA36B4" w:rsidRPr="00B652DA" w:rsidRDefault="00FA36B4" w:rsidP="00FA36B4">
      <w:pPr>
        <w:rPr>
          <w:rFonts w:ascii="Franklin Gothic Book" w:hAnsi="Franklin Gothic Book"/>
        </w:rPr>
      </w:pPr>
    </w:p>
    <w:p w14:paraId="699BA5CD" w14:textId="77777777" w:rsidR="00FA36B4" w:rsidRPr="003D6C0F" w:rsidRDefault="005E0527" w:rsidP="005E0527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3D6C0F">
        <w:rPr>
          <w:rFonts w:ascii="Franklin Gothic Book" w:hAnsi="Franklin Gothic Book"/>
          <w:b/>
          <w:sz w:val="24"/>
          <w:szCs w:val="24"/>
        </w:rPr>
        <w:t>Jūras mobilā dienesta krasta stacijas pieprasījums</w:t>
      </w:r>
    </w:p>
    <w:p w14:paraId="13349333" w14:textId="77777777" w:rsidR="00FA36B4" w:rsidRPr="00B652DA" w:rsidRDefault="005E0527" w:rsidP="005E0527">
      <w:pPr>
        <w:jc w:val="center"/>
        <w:rPr>
          <w:rFonts w:ascii="Franklin Gothic Book" w:hAnsi="Franklin Gothic Book"/>
        </w:rPr>
      </w:pPr>
      <w:r w:rsidRPr="00B652DA">
        <w:rPr>
          <w:rFonts w:ascii="Franklin Gothic Book" w:hAnsi="Franklin Gothic Book"/>
        </w:rPr>
        <w:t>(</w:t>
      </w:r>
      <w:r w:rsidRPr="00FF0C7F">
        <w:rPr>
          <w:rFonts w:ascii="Franklin Gothic Book" w:hAnsi="Franklin Gothic Book"/>
          <w:sz w:val="20"/>
          <w:szCs w:val="20"/>
        </w:rPr>
        <w:t xml:space="preserve">Aizpildīt ar </w:t>
      </w:r>
      <w:r w:rsidR="00FF0C7F">
        <w:rPr>
          <w:rFonts w:ascii="Franklin Gothic Book" w:hAnsi="Franklin Gothic Book"/>
          <w:sz w:val="20"/>
          <w:szCs w:val="20"/>
        </w:rPr>
        <w:t>drukātiem</w:t>
      </w:r>
      <w:r w:rsidRPr="00FF0C7F">
        <w:rPr>
          <w:rFonts w:ascii="Franklin Gothic Book" w:hAnsi="Franklin Gothic Book"/>
          <w:sz w:val="20"/>
          <w:szCs w:val="20"/>
        </w:rPr>
        <w:t xml:space="preserve"> burtiem uz katru raidītāju</w:t>
      </w:r>
      <w:r w:rsidRPr="00B652DA">
        <w:rPr>
          <w:rFonts w:ascii="Franklin Gothic Book" w:hAnsi="Franklin Gothic Book"/>
        </w:rPr>
        <w:t>)</w:t>
      </w:r>
    </w:p>
    <w:p w14:paraId="62FFCA51" w14:textId="77777777" w:rsidR="005E0527" w:rsidRPr="00B652DA" w:rsidRDefault="005E0527" w:rsidP="001450B7">
      <w:pPr>
        <w:jc w:val="center"/>
        <w:rPr>
          <w:rFonts w:ascii="Franklin Gothic Book" w:hAnsi="Franklin Gothic Book"/>
        </w:rPr>
      </w:pPr>
    </w:p>
    <w:p w14:paraId="0A016783" w14:textId="77777777" w:rsidR="00F916D6" w:rsidRDefault="00F916D6" w:rsidP="001450B7">
      <w:pPr>
        <w:pStyle w:val="BodyText"/>
        <w:numPr>
          <w:ilvl w:val="0"/>
          <w:numId w:val="4"/>
        </w:numPr>
        <w:spacing w:after="0"/>
        <w:ind w:left="340" w:hanging="357"/>
        <w:rPr>
          <w:rFonts w:ascii="Franklin Gothic Book" w:hAnsi="Franklin Gothic Book" w:cs="Arial"/>
          <w:sz w:val="18"/>
          <w:szCs w:val="18"/>
        </w:rPr>
      </w:pPr>
      <w:r w:rsidRPr="009C4607">
        <w:rPr>
          <w:rFonts w:ascii="Franklin Gothic Book" w:hAnsi="Franklin Gothic Book"/>
          <w:b/>
          <w:sz w:val="22"/>
          <w:szCs w:val="22"/>
          <w:lang w:val="lv-LV"/>
        </w:rPr>
        <w:t>PIEPRASĪJUMA IESNIEDZĒJS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Pr="00EB3AF6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F916D6" w:rsidRPr="001E0067" w14:paraId="3109206E" w14:textId="77777777" w:rsidTr="00F916D6">
        <w:trPr>
          <w:trHeight w:val="764"/>
        </w:trPr>
        <w:tc>
          <w:tcPr>
            <w:tcW w:w="4815" w:type="dxa"/>
          </w:tcPr>
          <w:p w14:paraId="72ECB725" w14:textId="77777777" w:rsidR="00F916D6" w:rsidRPr="00DE2AE0" w:rsidRDefault="00F916D6" w:rsidP="00085CB9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7E3B0D3C" w14:textId="77777777" w:rsidR="00F916D6" w:rsidRPr="004446A5" w:rsidRDefault="00F916D6" w:rsidP="00085CB9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A77AE4F" w14:textId="77777777" w:rsidR="00F916D6" w:rsidRPr="00DE2AE0" w:rsidRDefault="00F916D6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1C66DBC0" w14:textId="77777777" w:rsidR="00F916D6" w:rsidRPr="004446A5" w:rsidRDefault="00F916D6" w:rsidP="00085CB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916D6" w:rsidRPr="001E0067" w14:paraId="0F35957C" w14:textId="77777777" w:rsidTr="00F916D6">
        <w:trPr>
          <w:trHeight w:val="578"/>
        </w:trPr>
        <w:tc>
          <w:tcPr>
            <w:tcW w:w="4815" w:type="dxa"/>
          </w:tcPr>
          <w:p w14:paraId="462DE0F8" w14:textId="77777777" w:rsidR="00F916D6" w:rsidRDefault="00F916D6" w:rsidP="00085CB9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4D3CC5A7" w14:textId="77777777" w:rsidR="004446A5" w:rsidRDefault="004446A5" w:rsidP="00085CB9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</w:p>
          <w:p w14:paraId="6289FD7A" w14:textId="77777777" w:rsidR="00F916D6" w:rsidRDefault="00F916D6" w:rsidP="00085CB9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91C6F18" w14:textId="77777777" w:rsidR="004446A5" w:rsidRPr="004446A5" w:rsidRDefault="004446A5" w:rsidP="00085CB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DEE63B" w14:textId="77777777" w:rsidR="00F916D6" w:rsidRPr="00DE2AE0" w:rsidRDefault="00F916D6" w:rsidP="00085CB9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Tālrunis, 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14:paraId="3C33183C" w14:textId="77777777" w:rsidR="00F916D6" w:rsidRPr="004446A5" w:rsidRDefault="00F916D6" w:rsidP="00085CB9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15B47ECE" w14:textId="3B04F9EC" w:rsidR="00F916D6" w:rsidRPr="009C4607" w:rsidRDefault="00F916D6" w:rsidP="00220CD1">
      <w:pPr>
        <w:pStyle w:val="ListParagraph"/>
        <w:overflowPunct w:val="0"/>
        <w:autoSpaceDE w:val="0"/>
        <w:autoSpaceDN w:val="0"/>
        <w:adjustRightInd w:val="0"/>
        <w:spacing w:before="120"/>
        <w:ind w:left="340" w:firstLine="0"/>
        <w:textAlignment w:val="baseline"/>
        <w:rPr>
          <w:rFonts w:ascii="Franklin Gothic Book" w:hAnsi="Franklin Gothic Book"/>
          <w:b/>
        </w:rPr>
      </w:pPr>
    </w:p>
    <w:p w14:paraId="0366477E" w14:textId="77777777" w:rsidR="005E0527" w:rsidRPr="00F916D6" w:rsidRDefault="005E0527" w:rsidP="005755D4">
      <w:pPr>
        <w:pStyle w:val="ListParagraph"/>
        <w:numPr>
          <w:ilvl w:val="0"/>
          <w:numId w:val="4"/>
        </w:numPr>
        <w:spacing w:before="120"/>
        <w:ind w:left="284" w:hanging="304"/>
        <w:rPr>
          <w:rFonts w:ascii="Franklin Gothic Book" w:hAnsi="Franklin Gothic Book"/>
          <w:b/>
        </w:rPr>
      </w:pPr>
      <w:r w:rsidRPr="00F916D6">
        <w:rPr>
          <w:rFonts w:ascii="Franklin Gothic Book" w:hAnsi="Franklin Gothic Book"/>
          <w:b/>
        </w:rPr>
        <w:t>Stacijas parametri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06"/>
        <w:gridCol w:w="594"/>
        <w:gridCol w:w="1313"/>
        <w:gridCol w:w="176"/>
        <w:gridCol w:w="372"/>
        <w:gridCol w:w="372"/>
        <w:gridCol w:w="344"/>
        <w:gridCol w:w="1845"/>
        <w:gridCol w:w="150"/>
        <w:gridCol w:w="810"/>
        <w:gridCol w:w="156"/>
        <w:gridCol w:w="316"/>
        <w:gridCol w:w="573"/>
        <w:gridCol w:w="77"/>
        <w:gridCol w:w="596"/>
        <w:gridCol w:w="1239"/>
      </w:tblGrid>
      <w:tr w:rsidR="00DD5AC9" w:rsidRPr="00B652DA" w14:paraId="5CD4F283" w14:textId="77777777" w:rsidTr="005755D4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16234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058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adrese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204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422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828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DBD3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720DB265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62A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A36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185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6F3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889D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07CA8A9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B1D9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8DB4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tāja tip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EAE4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EA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A4D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2686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1E9EAEB2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4E43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2546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ērēja tip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CC7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98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E5E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984D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58B1E3E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0ABB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3A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8F8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aukuma signāls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3A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84B3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A85C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964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5AEA713D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243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16D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MMS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0D2C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2D6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DEE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03D4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909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481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BB943E1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0BF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2EF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elektīvā izsaukuma numu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908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652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342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3A197DC0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E04D3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A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F6A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ošās stacijas vietas nosaukum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35DDC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82E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5A2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A4910A9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F90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C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2756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ģeogr. koordināt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BD53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F41E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EA01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2CADC707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1D9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D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8099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pkalpošanas rajons (MAR zonas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5DC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6572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7FF6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4EE13FE1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1609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E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1D7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zonas centra ģeogrāfiskās koordināt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B2B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688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FC06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050EEBB7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827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F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EB84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iņķveida uztveršanas zonas radiuss (km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DED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180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AC9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A6343C8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5875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A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403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klas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6FFE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351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C10C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FC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AF6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F58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4B9A4D0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2E1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B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16EC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Pakalpojumu veids (CO, CP, CR, CV, OT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1FFE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43F52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03EE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7B3A9C31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BA5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A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9D3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Jauda kas pievadīta antenai (dBW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09A2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8BD5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724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1190654E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F76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B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81D6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fektīvā izstarotā jauda E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D0E6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DF72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F4B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505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59C596A1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158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B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6FFF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arbības stundas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971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45B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00.00-24.0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6634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3862BFBC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921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D3B3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kspluatant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553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FAF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BE3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F2A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D75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B1859EC" w14:textId="77777777" w:rsidTr="005755D4">
        <w:trPr>
          <w:trHeight w:val="330"/>
        </w:trPr>
        <w:tc>
          <w:tcPr>
            <w:tcW w:w="58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6BE9" w14:textId="3E90594D" w:rsidR="00DD5AC9" w:rsidRPr="00B652DA" w:rsidRDefault="00220CD1" w:rsidP="005755D4">
            <w:pPr>
              <w:spacing w:before="120"/>
              <w:ind w:left="179" w:hanging="284"/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  <w:t>3</w:t>
            </w:r>
            <w:r w:rsidR="00DD5AC9" w:rsidRPr="00B652DA"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  <w:t xml:space="preserve">. </w:t>
            </w:r>
            <w:r w:rsidR="005755D4"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  <w:t xml:space="preserve"> </w:t>
            </w:r>
            <w:r w:rsidR="00DD5AC9" w:rsidRPr="00B652DA"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  <w:t>Frekvences un to izmantošanas parametri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909A" w14:textId="77777777" w:rsidR="00DD5AC9" w:rsidRPr="00B652DA" w:rsidRDefault="00DD5AC9" w:rsidP="005755D4">
            <w:pPr>
              <w:ind w:left="34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3E4F" w14:textId="77777777" w:rsidR="00DD5AC9" w:rsidRPr="00B652DA" w:rsidRDefault="00DD5AC9" w:rsidP="005755D4">
            <w:pPr>
              <w:ind w:left="34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8C9" w14:textId="77777777" w:rsidR="00DD5AC9" w:rsidRPr="00B652DA" w:rsidRDefault="00DD5AC9" w:rsidP="005755D4">
            <w:pPr>
              <w:ind w:left="34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</w:tc>
      </w:tr>
      <w:tr w:rsidR="00DD5AC9" w:rsidRPr="00B652DA" w14:paraId="6B6A50A2" w14:textId="77777777" w:rsidTr="005755D4">
        <w:trPr>
          <w:trHeight w:val="255"/>
        </w:trPr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9F3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šanas frekvence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8275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frekvence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784D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tarojuma klase</w:t>
            </w:r>
          </w:p>
        </w:tc>
        <w:tc>
          <w:tcPr>
            <w:tcW w:w="5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0BD9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arametri</w:t>
            </w:r>
          </w:p>
        </w:tc>
      </w:tr>
      <w:tr w:rsidR="00DD5AC9" w:rsidRPr="00B652DA" w14:paraId="1DE24B84" w14:textId="77777777" w:rsidTr="005755D4">
        <w:trPr>
          <w:trHeight w:val="765"/>
        </w:trPr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37A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1BF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ECAE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9A10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Tips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343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Pastiprin. koef. dB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6F4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Max. izst. azimuts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84D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ugstums virs zemes</w:t>
            </w:r>
          </w:p>
        </w:tc>
      </w:tr>
      <w:tr w:rsidR="00DD5AC9" w:rsidRPr="00B652DA" w14:paraId="53333AEA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BCC1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FBA0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F5D9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608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8F0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EF1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E1DA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1373231B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13A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BF55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AAA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AABB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302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CDB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E230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1D1215F1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A37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3DCA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581B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E8F7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0773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7B4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8E75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0BF01FC3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6B5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A486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6932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65B3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6941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BAA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058F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798F1E07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2308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9D4E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A67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0F01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6E2F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CC3A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AE06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49C53D06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EA82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295D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7BD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BEA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5CEB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634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42D9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</w:tbl>
    <w:p w14:paraId="46D8EDBF" w14:textId="377FA9C5" w:rsidR="001537BC" w:rsidRPr="004446A5" w:rsidRDefault="005755D4" w:rsidP="004446A5">
      <w:pPr>
        <w:rPr>
          <w:rFonts w:ascii="Franklin Gothic Book" w:hAnsi="Franklin Gothic Book"/>
        </w:rPr>
      </w:pPr>
      <w:r w:rsidRPr="004446A5">
        <w:rPr>
          <w:rFonts w:ascii="Franklin Gothic Book" w:hAnsi="Franklin Gothic Book"/>
        </w:rPr>
        <w:br w:type="page"/>
      </w:r>
    </w:p>
    <w:p w14:paraId="3C886FB5" w14:textId="77777777" w:rsidR="001537BC" w:rsidRDefault="001537BC" w:rsidP="00CB5F12">
      <w:pPr>
        <w:ind w:left="0" w:firstLine="0"/>
        <w:rPr>
          <w:rFonts w:ascii="Franklin Gothic Book" w:hAnsi="Franklin Gothic Book"/>
          <w:b/>
        </w:rPr>
      </w:pPr>
    </w:p>
    <w:p w14:paraId="4D490330" w14:textId="23E04959" w:rsidR="001537BC" w:rsidRPr="001537BC" w:rsidRDefault="001537BC" w:rsidP="001537BC">
      <w:pPr>
        <w:overflowPunct w:val="0"/>
        <w:autoSpaceDE w:val="0"/>
        <w:autoSpaceDN w:val="0"/>
        <w:adjustRightInd w:val="0"/>
        <w:ind w:left="357"/>
        <w:jc w:val="both"/>
        <w:rPr>
          <w:rFonts w:ascii="Franklin Gothic Book" w:eastAsia="Times New Roman" w:hAnsi="Franklin Gothic Book" w:cs="Arial"/>
          <w:sz w:val="18"/>
          <w:szCs w:val="18"/>
        </w:rPr>
      </w:pPr>
      <w:r>
        <w:rPr>
          <w:rFonts w:ascii="Franklin Gothic Book" w:eastAsia="Times New Roman" w:hAnsi="Franklin Gothic Book" w:cs="Arial"/>
          <w:b/>
          <w:lang w:val="en-US"/>
        </w:rPr>
        <w:t>4. </w:t>
      </w:r>
      <w:proofErr w:type="spellStart"/>
      <w:r w:rsidRPr="001537BC">
        <w:rPr>
          <w:rFonts w:ascii="Franklin Gothic Book" w:eastAsia="Times New Roman" w:hAnsi="Franklin Gothic Book" w:cs="Arial"/>
          <w:b/>
          <w:lang w:val="en-US"/>
        </w:rPr>
        <w:t>Komentāri</w:t>
      </w:r>
      <w:proofErr w:type="spellEnd"/>
      <w:r w:rsidRPr="001537BC">
        <w:rPr>
          <w:rFonts w:ascii="Franklin Gothic Book" w:eastAsia="Times New Roman" w:hAnsi="Franklin Gothic Book" w:cs="Arial"/>
          <w:b/>
          <w:sz w:val="20"/>
          <w:szCs w:val="20"/>
          <w:lang w:val="en-US"/>
        </w:rPr>
        <w:t xml:space="preserve"> </w:t>
      </w:r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(ja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nepieciešams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,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norādiet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citu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informāciju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, kas,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Jūsuprāt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,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ir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būtiska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537BC" w:rsidRPr="001537BC" w14:paraId="5F604A64" w14:textId="77777777" w:rsidTr="001537B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40B" w14:textId="77777777" w:rsidR="001537BC" w:rsidRPr="001537BC" w:rsidRDefault="001537BC" w:rsidP="001537BC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eastAsia="Times New Roman" w:hAnsi="Franklin Gothic Book" w:cs="Arial"/>
              </w:rPr>
            </w:pPr>
          </w:p>
          <w:p w14:paraId="3B69A80A" w14:textId="77777777" w:rsidR="001537BC" w:rsidRPr="001537BC" w:rsidRDefault="001537BC" w:rsidP="001537BC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eastAsia="Times New Roman" w:hAnsi="Franklin Gothic Book" w:cs="Arial"/>
              </w:rPr>
            </w:pPr>
          </w:p>
        </w:tc>
      </w:tr>
    </w:tbl>
    <w:p w14:paraId="7A46AE2A" w14:textId="77777777" w:rsidR="001537BC" w:rsidRDefault="001537BC" w:rsidP="00CB5F12">
      <w:pPr>
        <w:ind w:left="0" w:firstLine="0"/>
        <w:rPr>
          <w:rFonts w:ascii="Franklin Gothic Book" w:hAnsi="Franklin Gothic Book"/>
          <w:b/>
        </w:rPr>
      </w:pPr>
    </w:p>
    <w:p w14:paraId="5F1DF41E" w14:textId="0D8A381C" w:rsidR="00CB5F12" w:rsidRPr="00A245A3" w:rsidRDefault="001537BC" w:rsidP="00CB5F12">
      <w:pPr>
        <w:ind w:left="0" w:firstLine="0"/>
        <w:rPr>
          <w:rFonts w:ascii="Franklin Gothic Book" w:eastAsia="Times New Roman" w:hAnsi="Franklin Gothic Book" w:cs="Times New Roman"/>
          <w:i/>
        </w:rPr>
      </w:pPr>
      <w:r>
        <w:rPr>
          <w:rFonts w:ascii="Franklin Gothic Book" w:hAnsi="Franklin Gothic Book"/>
          <w:b/>
        </w:rPr>
        <w:t>5</w:t>
      </w:r>
      <w:r w:rsidR="00DD5AC9" w:rsidRPr="005755D4">
        <w:rPr>
          <w:rFonts w:ascii="Franklin Gothic Book" w:hAnsi="Franklin Gothic Book"/>
          <w:b/>
        </w:rPr>
        <w:t xml:space="preserve">. </w:t>
      </w:r>
      <w:r w:rsidR="00CB5F12" w:rsidRPr="00CB5F12">
        <w:rPr>
          <w:rFonts w:ascii="Franklin Gothic Book" w:eastAsia="Times New Roman" w:hAnsi="Franklin Gothic Book" w:cs="Times New Roman"/>
          <w:b/>
          <w:bCs/>
        </w:rPr>
        <w:t xml:space="preserve">Atļaujas saņemšanas veids. </w:t>
      </w:r>
      <w:r w:rsidR="00CB5F12" w:rsidRPr="00A245A3">
        <w:rPr>
          <w:rFonts w:ascii="Franklin Gothic Book" w:eastAsia="Times New Roman" w:hAnsi="Franklin Gothic Book" w:cs="Times New Roman"/>
        </w:rPr>
        <w:t>Saskaņā ar Paziņošanas likumu lūdzu izvēlēties</w:t>
      </w:r>
      <w:r w:rsidR="00CB5F12" w:rsidRPr="00CB5F12">
        <w:rPr>
          <w:rFonts w:ascii="Franklin Gothic Book" w:eastAsia="Times New Roman" w:hAnsi="Franklin Gothic Book" w:cs="Times New Roman"/>
          <w:b/>
          <w:bCs/>
        </w:rPr>
        <w:t xml:space="preserve"> vienu </w:t>
      </w:r>
      <w:r w:rsidR="00CB5F12" w:rsidRPr="00A245A3">
        <w:rPr>
          <w:rFonts w:ascii="Franklin Gothic Book" w:eastAsia="Times New Roman" w:hAnsi="Franklin Gothic Book" w:cs="Times New Roman"/>
        </w:rPr>
        <w:t>no saņemšanas veidiem un norādīt prasīto papildinformāciju:</w:t>
      </w:r>
    </w:p>
    <w:tbl>
      <w:tblPr>
        <w:tblW w:w="9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8251"/>
        <w:gridCol w:w="799"/>
      </w:tblGrid>
      <w:tr w:rsidR="00CB5F12" w:rsidRPr="00CB5F12" w14:paraId="5C70A1D9" w14:textId="77777777" w:rsidTr="004446A5">
        <w:trPr>
          <w:trHeight w:val="242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2B0522" w14:textId="77777777" w:rsidR="00CB5F12" w:rsidRPr="00CB5F12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</w:rPr>
            </w:pPr>
            <w:r w:rsidRPr="00CB5F12">
              <w:rPr>
                <w:rFonts w:ascii="Franklin Gothic Book" w:eastAsia="Times New Roman" w:hAnsi="Franklin Gothic Book" w:cs="Times New Roman"/>
                <w:b/>
                <w:bCs/>
              </w:rPr>
              <w:t>E-dokumenta formā.</w:t>
            </w:r>
          </w:p>
        </w:tc>
      </w:tr>
      <w:tr w:rsidR="00CB5F12" w:rsidRPr="00CB5F12" w14:paraId="07F60181" w14:textId="77777777" w:rsidTr="004446A5">
        <w:trPr>
          <w:trHeight w:val="5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DA05" w14:textId="6816501C" w:rsidR="00CB5F12" w:rsidRPr="004446A5" w:rsidRDefault="001537BC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5</w:t>
            </w:r>
            <w:r w:rsidR="00CB5F12"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.1</w:t>
            </w:r>
            <w:r w:rsidR="00CB5F12"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EA01" w14:textId="77777777" w:rsidR="00CB5F12" w:rsidRPr="004446A5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Izmantojot elektronisko pastu vai oficiālo e-adresi (ja vēlaties saņemt e-pastā,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</w:rPr>
              <w:t>norādīt e-pasta adresi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E9AE954" w14:textId="77777777" w:rsidR="00CB5F12" w:rsidRPr="00CB5F12" w:rsidRDefault="00CB5F12" w:rsidP="00C31FC4">
                <w:pPr>
                  <w:ind w:left="0" w:firstLine="0"/>
                  <w:jc w:val="center"/>
                  <w:rPr>
                    <w:rFonts w:ascii="Franklin Gothic Book" w:eastAsia="Times New Roman" w:hAnsi="Franklin Gothic Book" w:cs="Times New Roman"/>
                    <w:b/>
                    <w:bCs/>
                  </w:rPr>
                </w:pPr>
                <w:r w:rsidRPr="004446A5">
                  <w:rPr>
                    <w:rFonts w:ascii="MS Gothic" w:eastAsia="MS Gothic" w:hAnsi="MS Gothic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B5F12" w:rsidRPr="00CB5F12" w14:paraId="52D0E34C" w14:textId="77777777" w:rsidTr="004446A5">
        <w:trPr>
          <w:trHeight w:val="242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A45801" w14:textId="77777777" w:rsidR="00CB5F12" w:rsidRPr="00CB5F12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</w:rPr>
            </w:pPr>
            <w:r w:rsidRPr="00CB5F12">
              <w:rPr>
                <w:rFonts w:ascii="Franklin Gothic Book" w:eastAsia="Times New Roman" w:hAnsi="Franklin Gothic Book" w:cs="Times New Roman"/>
                <w:b/>
                <w:bCs/>
              </w:rPr>
              <w:t>Papīra dokumenta formā.</w:t>
            </w:r>
          </w:p>
        </w:tc>
      </w:tr>
      <w:tr w:rsidR="00CB5F12" w:rsidRPr="00CB5F12" w14:paraId="18012534" w14:textId="77777777" w:rsidTr="004446A5">
        <w:trPr>
          <w:trHeight w:val="28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CB8A5" w14:textId="602770E0" w:rsidR="00CB5F12" w:rsidRPr="004446A5" w:rsidRDefault="001537BC" w:rsidP="00CB5F12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5</w:t>
            </w:r>
            <w:r w:rsidR="00CB5F12"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.2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46A35" w14:textId="77777777" w:rsidR="00CB5F12" w:rsidRPr="004446A5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Izmantojot pasta pakalpojumus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(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</w:rPr>
              <w:t>norādīt adresi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0DB4C0C" w14:textId="77777777" w:rsidR="00CB5F12" w:rsidRPr="00CB5F12" w:rsidRDefault="00CB5F12" w:rsidP="00C31FC4">
                <w:pPr>
                  <w:ind w:left="0" w:firstLine="0"/>
                  <w:jc w:val="center"/>
                  <w:rPr>
                    <w:rFonts w:ascii="Franklin Gothic Book" w:eastAsia="Times New Roman" w:hAnsi="Franklin Gothic Book" w:cs="Times New Roman"/>
                    <w:b/>
                    <w:bCs/>
                  </w:rPr>
                </w:pPr>
                <w:r w:rsidRPr="004446A5">
                  <w:rPr>
                    <w:rFonts w:ascii="MS Gothic" w:eastAsia="MS Gothic" w:hAnsi="MS Gothic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B5F12" w:rsidRPr="00CB5F12" w14:paraId="087513DC" w14:textId="77777777" w:rsidTr="004446A5">
        <w:trPr>
          <w:trHeight w:val="5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D023F" w14:textId="0B07E3D4" w:rsidR="00CB5F12" w:rsidRPr="004446A5" w:rsidRDefault="001537BC" w:rsidP="00CB5F12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5</w:t>
            </w:r>
            <w:r w:rsidR="00CB5F12"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.3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C1A3B" w14:textId="77777777" w:rsidR="00CB5F12" w:rsidRPr="004446A5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Izmantojot gan elektronisko pastu, gan pasta pakalpojumus</w:t>
            </w:r>
          </w:p>
          <w:p w14:paraId="41972047" w14:textId="77777777" w:rsidR="00CB5F12" w:rsidRPr="004446A5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Skenētu kopiju nosūtīt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(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</w:rPr>
              <w:t>norādīt e-pasta adresi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):  </w:t>
            </w:r>
          </w:p>
          <w:p w14:paraId="5DBE0B46" w14:textId="77777777" w:rsidR="00CB5F12" w:rsidRPr="00CB5F12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riģinālu nosūtīt, izmantojot pasta pakalpojumus, uz adresi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(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</w:rPr>
              <w:t>norādīt adresi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>):</w:t>
            </w:r>
            <w:r w:rsidRPr="00CB5F12">
              <w:rPr>
                <w:rFonts w:ascii="Franklin Gothic Book" w:eastAsia="Times New Roman" w:hAnsi="Franklin Gothic Book" w:cs="Times New Roman"/>
                <w:b/>
                <w:bCs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EC36135" w14:textId="77777777" w:rsidR="00CB5F12" w:rsidRPr="00CB5F12" w:rsidRDefault="00CB5F12" w:rsidP="00C31FC4">
                <w:pPr>
                  <w:ind w:left="0" w:firstLine="0"/>
                  <w:jc w:val="center"/>
                  <w:rPr>
                    <w:rFonts w:ascii="Franklin Gothic Book" w:eastAsia="Times New Roman" w:hAnsi="Franklin Gothic Book" w:cs="Times New Roman"/>
                    <w:b/>
                    <w:bCs/>
                  </w:rPr>
                </w:pPr>
                <w:r w:rsidRPr="004446A5">
                  <w:rPr>
                    <w:rFonts w:ascii="MS Gothic" w:eastAsia="MS Gothic" w:hAnsi="MS Gothic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B5F12" w:rsidRPr="00CB5F12" w14:paraId="7DC5A738" w14:textId="77777777" w:rsidTr="004446A5">
        <w:trPr>
          <w:trHeight w:val="5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79E17" w14:textId="6E833390" w:rsidR="00CB5F12" w:rsidRPr="004446A5" w:rsidRDefault="001537BC" w:rsidP="00CB5F12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5</w:t>
            </w:r>
            <w:r w:rsidR="00CB5F12"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.4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8908E" w14:textId="77777777" w:rsidR="00CB5F12" w:rsidRPr="004446A5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Personīgi VAS “Elektroniskie sakari” birojā (Eksporta ielā 5, Rīgā) vai ar klienta apmaksāta ziņneša starpniecību*.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Norādīt tālruņa numuru saziņai: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05E53E7" w14:textId="77777777" w:rsidR="00CB5F12" w:rsidRPr="00CB5F12" w:rsidRDefault="00CB5F12" w:rsidP="00C31FC4">
                <w:pPr>
                  <w:ind w:left="0" w:firstLine="0"/>
                  <w:jc w:val="center"/>
                  <w:rPr>
                    <w:rFonts w:ascii="Franklin Gothic Book" w:eastAsia="Times New Roman" w:hAnsi="Franklin Gothic Book" w:cs="Times New Roman"/>
                    <w:b/>
                    <w:bCs/>
                  </w:rPr>
                </w:pPr>
                <w:r w:rsidRPr="004446A5">
                  <w:rPr>
                    <w:rFonts w:ascii="MS Gothic" w:eastAsia="MS Gothic" w:hAnsi="MS Gothic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E656365" w14:textId="22AD1B89" w:rsidR="00CB5F12" w:rsidRPr="00CB5F12" w:rsidRDefault="00CB5F12" w:rsidP="00CB5F12">
      <w:pPr>
        <w:ind w:left="0" w:firstLine="0"/>
        <w:rPr>
          <w:rFonts w:ascii="Franklin Gothic Book" w:eastAsia="Calibri" w:hAnsi="Franklin Gothic Book" w:cs="Calibri"/>
          <w:i/>
          <w:iCs/>
          <w:sz w:val="16"/>
          <w:szCs w:val="16"/>
        </w:rPr>
      </w:pPr>
      <w:r w:rsidRPr="00CB5F12">
        <w:rPr>
          <w:rFonts w:ascii="Franklin Gothic Book" w:eastAsia="Calibri" w:hAnsi="Franklin Gothic Book" w:cs="Calibri"/>
          <w:sz w:val="16"/>
          <w:szCs w:val="16"/>
        </w:rPr>
        <w:t>*Atļauja tiks nosūtīta uz klienta juridisko adresi/deklarēto dzīvesvietas adresi, ja trīs darba dienu laikā klients/ vai klienta pārstāvis neierodas VAS </w:t>
      </w:r>
      <w:r w:rsidRPr="00CB5F12">
        <w:rPr>
          <w:rFonts w:ascii="Franklin Gothic Book" w:eastAsia="Calibri" w:hAnsi="Franklin Gothic Book" w:cs="Calibri"/>
          <w:i/>
          <w:iCs/>
          <w:sz w:val="16"/>
          <w:szCs w:val="16"/>
        </w:rPr>
        <w:t>Elektroniskie sakari</w:t>
      </w:r>
      <w:r w:rsidRPr="00CB5F12">
        <w:rPr>
          <w:rFonts w:ascii="Franklin Gothic Book" w:eastAsia="Calibri" w:hAnsi="Franklin Gothic Book" w:cs="Calibri"/>
          <w:sz w:val="16"/>
          <w:szCs w:val="16"/>
        </w:rPr>
        <w:t xml:space="preserve"> birojā saņemt sagatavoto dokumentu.</w:t>
      </w:r>
    </w:p>
    <w:p w14:paraId="2392131D" w14:textId="72A2F9F9" w:rsidR="00F916D6" w:rsidRPr="005755D4" w:rsidRDefault="00F916D6" w:rsidP="00220CD1">
      <w:pPr>
        <w:ind w:hanging="714"/>
        <w:rPr>
          <w:rFonts w:ascii="Franklin Gothic Book" w:hAnsi="Franklin Gothic Book"/>
          <w:i/>
          <w:sz w:val="20"/>
          <w:szCs w:val="20"/>
        </w:rPr>
      </w:pPr>
    </w:p>
    <w:p w14:paraId="35F409F1" w14:textId="77777777" w:rsidR="00F916D6" w:rsidRPr="007A0E83" w:rsidRDefault="00F916D6" w:rsidP="00F916D6">
      <w:pPr>
        <w:ind w:right="147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916D6" w14:paraId="5B079CE5" w14:textId="77777777" w:rsidTr="005607BC">
        <w:tc>
          <w:tcPr>
            <w:tcW w:w="9351" w:type="dxa"/>
          </w:tcPr>
          <w:p w14:paraId="05448D02" w14:textId="77777777" w:rsidR="009977FF" w:rsidRPr="00315BB9" w:rsidRDefault="009977FF" w:rsidP="009977FF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</w:rPr>
            </w:pPr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nformējam Jūs, ka, saskaņā ar Elektronisko sakaru likuma 6. panta pirmās daļas 10. punktu un Ministru kabineta 2014. gada 19. augusta noteikumu Nr.</w:t>
            </w:r>
            <w:r w:rsidRPr="00B127B5">
              <w:rPr>
                <w:rFonts w:ascii="Franklin Gothic Book" w:hAnsi="Franklin Gothic Book"/>
                <w:i/>
                <w:sz w:val="20"/>
              </w:rPr>
              <w:t>501 „</w:t>
            </w:r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Elektronisko sakaru inženierbūvju būvnoteikumi</w:t>
            </w:r>
            <w:r w:rsidRPr="00B127B5">
              <w:rPr>
                <w:rFonts w:ascii="Franklin Gothic Book" w:hAnsi="Franklin Gothic Book"/>
                <w:i/>
                <w:sz w:val="20"/>
              </w:rPr>
              <w:t>” 19. punktu</w:t>
            </w:r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, radiosakaru tīkla ierīkošanai ir jāizstrādā ierīkošanas tehniskais projekts, izņemot:</w:t>
            </w:r>
          </w:p>
          <w:p w14:paraId="7B2F23C5" w14:textId="77777777" w:rsidR="00F916D6" w:rsidRPr="00F916D6" w:rsidRDefault="00F916D6" w:rsidP="00F916D6">
            <w:pPr>
              <w:numPr>
                <w:ilvl w:val="0"/>
                <w:numId w:val="2"/>
              </w:numPr>
              <w:autoSpaceDE w:val="0"/>
              <w:autoSpaceDN w:val="0"/>
              <w:ind w:left="589" w:right="38" w:hanging="283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6E27F9">
              <w:rPr>
                <w:rFonts w:ascii="Franklin Gothic Book" w:hAnsi="Franklin Gothic Book"/>
                <w:iCs/>
                <w:color w:val="000000"/>
                <w:sz w:val="20"/>
                <w:szCs w:val="20"/>
              </w:rPr>
              <w:t>ja elektronisko sakaru tīkla kabeļi un (vai) iekārtas tiek uzstādītas savā nekustamā īpašumā vai savā valdījumā esošajā</w:t>
            </w:r>
            <w:r w:rsidRPr="00F916D6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nekustamajā īpašumā, vai savā īpašumā esošajā iekārtu konteinerā vai iekārtu skapī;</w:t>
            </w:r>
          </w:p>
          <w:p w14:paraId="5A7C30C7" w14:textId="77777777" w:rsidR="00F916D6" w:rsidRPr="00F916D6" w:rsidRDefault="00F916D6" w:rsidP="00F916D6">
            <w:pPr>
              <w:numPr>
                <w:ilvl w:val="0"/>
                <w:numId w:val="2"/>
              </w:numPr>
              <w:autoSpaceDE w:val="0"/>
              <w:autoSpaceDN w:val="0"/>
              <w:ind w:left="589" w:right="38" w:hanging="283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F916D6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 antena vai iekārta tiek uzstādīta savā īpašumā esošajā tornī vai mastā.</w:t>
            </w:r>
          </w:p>
          <w:p w14:paraId="69683801" w14:textId="77777777" w:rsidR="00F916D6" w:rsidRPr="005755D4" w:rsidRDefault="00F916D6" w:rsidP="005755D4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F916D6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Ierīkošanas tehnisko projektu pirms radiosakaru tīkla ierīkošanas iesniedz </w:t>
            </w:r>
            <w:r w:rsidR="005755D4" w:rsidRPr="00B711C0">
              <w:rPr>
                <w:rFonts w:ascii="Franklin Gothic Book" w:hAnsi="Franklin Gothic Book"/>
                <w:sz w:val="20"/>
                <w:szCs w:val="20"/>
              </w:rPr>
              <w:t>VAS </w:t>
            </w:r>
            <w:r w:rsidR="005755D4" w:rsidRPr="00B711C0">
              <w:rPr>
                <w:rFonts w:ascii="Franklin Gothic Book" w:hAnsi="Franklin Gothic Book"/>
                <w:i/>
                <w:sz w:val="20"/>
                <w:szCs w:val="20"/>
              </w:rPr>
              <w:t>Elektroniskie sakari</w:t>
            </w:r>
            <w:r w:rsidR="005755D4">
              <w:rPr>
                <w:rFonts w:ascii="Franklin Gothic Book" w:hAnsi="Franklin Gothic Book"/>
                <w:i/>
                <w:sz w:val="20"/>
                <w:szCs w:val="20"/>
              </w:rPr>
              <w:t xml:space="preserve"> </w:t>
            </w:r>
            <w:r w:rsidRPr="00F916D6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akcepta saņemšanai. </w:t>
            </w:r>
          </w:p>
          <w:p w14:paraId="5E3965EA" w14:textId="276CE282" w:rsidR="00F916D6" w:rsidRPr="005755D4" w:rsidRDefault="00F916D6" w:rsidP="005755D4">
            <w:pPr>
              <w:ind w:left="306" w:firstLine="51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F916D6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Papildus informāciju par ierīkošanas tehniskā projekta izstrādi un tā akceptēšanu varat saņemt pie </w:t>
            </w:r>
            <w:r w:rsidR="005755D4" w:rsidRPr="00B711C0">
              <w:rPr>
                <w:rFonts w:ascii="Franklin Gothic Book" w:hAnsi="Franklin Gothic Book"/>
                <w:sz w:val="20"/>
                <w:szCs w:val="20"/>
              </w:rPr>
              <w:t>VAS </w:t>
            </w:r>
            <w:r w:rsidR="005755D4" w:rsidRPr="00B711C0">
              <w:rPr>
                <w:rFonts w:ascii="Franklin Gothic Book" w:hAnsi="Franklin Gothic Book"/>
                <w:i/>
                <w:sz w:val="20"/>
                <w:szCs w:val="20"/>
              </w:rPr>
              <w:t>Elektroniskie sakari</w:t>
            </w:r>
            <w:r w:rsidRPr="00F916D6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eksperta numerācijas pārvaldības un projektu jautājumos, tālr. </w:t>
            </w:r>
            <w:r w:rsidR="004446A5" w:rsidRPr="004446A5">
              <w:rPr>
                <w:rFonts w:ascii="Franklin Gothic Book" w:eastAsia="Times New Roman" w:hAnsi="Franklin Gothic Book" w:cs="Times New Roman"/>
                <w:i/>
                <w:color w:val="000000"/>
                <w:sz w:val="20"/>
                <w:szCs w:val="20"/>
                <w:lang w:val="en-GB"/>
              </w:rPr>
              <w:t>22012813.</w:t>
            </w:r>
          </w:p>
        </w:tc>
      </w:tr>
    </w:tbl>
    <w:p w14:paraId="4E1AE3B1" w14:textId="77777777" w:rsidR="00F916D6" w:rsidRPr="00FA74FD" w:rsidRDefault="00F916D6" w:rsidP="00F916D6">
      <w:pPr>
        <w:spacing w:line="288" w:lineRule="auto"/>
        <w:ind w:right="573"/>
        <w:jc w:val="both"/>
        <w:rPr>
          <w:rFonts w:ascii="Franklin Gothic Book" w:hAnsi="Franklin Gothic Book"/>
          <w:color w:val="000000"/>
        </w:rPr>
      </w:pPr>
    </w:p>
    <w:p w14:paraId="789DE9B8" w14:textId="00A45596" w:rsidR="00F916D6" w:rsidRPr="005755D4" w:rsidRDefault="00F916D6" w:rsidP="005755D4">
      <w:pPr>
        <w:ind w:left="142" w:right="283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81198B">
        <w:rPr>
          <w:rFonts w:ascii="Franklin Gothic Book" w:hAnsi="Franklin Gothic Book"/>
          <w:sz w:val="20"/>
        </w:rPr>
        <w:t xml:space="preserve">Esmu informēts, ka radiofrekvences piešķīruma lietošanas atļaujā kā atļaujas adresāts tiks norādīts pieprasījuma iesniedzējs. Rēķini tiks izrakstīti atļaujas adresātam. </w:t>
      </w:r>
    </w:p>
    <w:p w14:paraId="5D1C31AD" w14:textId="77777777" w:rsidR="00F916D6" w:rsidRPr="00FA74FD" w:rsidRDefault="00F916D6" w:rsidP="00F916D6">
      <w:pPr>
        <w:jc w:val="both"/>
        <w:rPr>
          <w:rFonts w:ascii="Franklin Gothic Book" w:hAnsi="Franklin Gothic Book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11"/>
        <w:gridCol w:w="2887"/>
      </w:tblGrid>
      <w:tr w:rsidR="00F916D6" w14:paraId="399DE662" w14:textId="77777777" w:rsidTr="00085CB9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AA12D" w14:textId="77777777" w:rsidR="00F916D6" w:rsidRDefault="00F916D6" w:rsidP="00085CB9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60155" w14:textId="77777777" w:rsidR="00F916D6" w:rsidRDefault="00F916D6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916D6" w14:paraId="1242FA2E" w14:textId="77777777" w:rsidTr="00085CB9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C0288" w14:textId="77777777" w:rsidR="00F916D6" w:rsidRPr="0052458A" w:rsidRDefault="00F916D6" w:rsidP="00085CB9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A1FCD" w14:textId="77777777" w:rsidR="00F916D6" w:rsidRDefault="00F916D6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916D6" w14:paraId="29D07AC4" w14:textId="77777777" w:rsidTr="00085CB9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4702F" w14:textId="77777777" w:rsidR="00F916D6" w:rsidRDefault="00F916D6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916D6" w14:paraId="7F21DEC1" w14:textId="77777777" w:rsidTr="00085CB9">
        <w:trPr>
          <w:trHeight w:hRule="exact" w:val="423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273D1" w14:textId="77777777" w:rsidR="00F916D6" w:rsidRPr="0052458A" w:rsidRDefault="00F916D6" w:rsidP="00085CB9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 amats, vārds, uzvārds un paraksts)</w:t>
            </w:r>
          </w:p>
        </w:tc>
      </w:tr>
    </w:tbl>
    <w:p w14:paraId="516B9D67" w14:textId="77777777" w:rsidR="00F916D6" w:rsidRDefault="00F916D6" w:rsidP="00F916D6">
      <w:pPr>
        <w:rPr>
          <w:rFonts w:ascii="Franklin Gothic Book" w:hAnsi="Franklin Gothic Book"/>
        </w:rPr>
      </w:pPr>
    </w:p>
    <w:p w14:paraId="38D85668" w14:textId="77777777" w:rsidR="004446A5" w:rsidRPr="004446A5" w:rsidRDefault="004446A5" w:rsidP="004446A5">
      <w:p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Franklin Gothic Book" w:eastAsia="Times New Roman" w:hAnsi="Franklin Gothic Book" w:cs="Times New Roman"/>
          <w:i/>
          <w:sz w:val="16"/>
          <w:szCs w:val="16"/>
          <w:lang w:val="en-GB"/>
        </w:rPr>
      </w:pPr>
      <w:bookmarkStart w:id="0" w:name="_Hlk150424084"/>
      <w:r w:rsidRPr="004446A5">
        <w:rPr>
          <w:rFonts w:ascii="Franklin Gothic Book" w:eastAsia="Times New Roman" w:hAnsi="Franklin Gothic Book" w:cs="Times New Roman"/>
          <w:i/>
          <w:sz w:val="16"/>
          <w:szCs w:val="16"/>
          <w:lang w:val="en-GB"/>
        </w:rPr>
        <w:t>*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Pieteikums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ir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jāparaksta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juridiskās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personas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likumiskajam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pārstāvim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vai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viņa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pilnvarotai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personai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. Ja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pieteikumu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paraksta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pilnvarotā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persona,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pieteikumam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ir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jāpievieno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atbilstoši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noformēts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pilnvaras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oriģināls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vai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apliecināta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kopija</w:t>
      </w:r>
      <w:proofErr w:type="spellEnd"/>
      <w:r w:rsidRPr="004446A5">
        <w:rPr>
          <w:rFonts w:ascii="Franklin Gothic Book" w:eastAsia="Times New Roman" w:hAnsi="Franklin Gothic Book" w:cs="Times New Roman"/>
          <w:i/>
          <w:iCs/>
          <w:sz w:val="16"/>
          <w:szCs w:val="16"/>
          <w:lang w:val="en-GB"/>
        </w:rPr>
        <w:t>.</w:t>
      </w:r>
    </w:p>
    <w:p w14:paraId="5E77A959" w14:textId="77777777" w:rsidR="004446A5" w:rsidRPr="004446A5" w:rsidRDefault="004446A5" w:rsidP="004446A5">
      <w:p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Franklin Gothic Book" w:eastAsia="Times New Roman" w:hAnsi="Franklin Gothic Book" w:cs="Times New Roman"/>
          <w:i/>
          <w:sz w:val="16"/>
          <w:szCs w:val="16"/>
          <w:lang w:val="en-GB"/>
        </w:rPr>
      </w:pPr>
      <w:r w:rsidRPr="004446A5">
        <w:rPr>
          <w:rFonts w:ascii="Franklin Gothic Book" w:eastAsia="Times New Roman" w:hAnsi="Franklin Gothic Book" w:cs="Times New Roman"/>
          <w:i/>
          <w:sz w:val="16"/>
          <w:szCs w:val="16"/>
          <w:lang w:val="en-GB"/>
        </w:rPr>
        <w:t>*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Dokumenta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rekvizītu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"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paraksts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"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neizpilda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,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ja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elektroniskais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dokuments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sagatavots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atbilstoši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normatīvajiem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aktiem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par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elektronisko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dokumentu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noformēšanu</w:t>
      </w:r>
      <w:proofErr w:type="spellEnd"/>
      <w:r w:rsidRPr="004446A5">
        <w:rPr>
          <w:rFonts w:ascii="Franklin Gothic Book" w:eastAsia="Times New Roman" w:hAnsi="Franklin Gothic Book" w:cs="Arial"/>
          <w:i/>
          <w:sz w:val="16"/>
          <w:szCs w:val="16"/>
          <w:lang w:val="en-GB"/>
        </w:rPr>
        <w:t>.</w:t>
      </w:r>
    </w:p>
    <w:bookmarkEnd w:id="0"/>
    <w:p w14:paraId="2E775329" w14:textId="513D5450" w:rsidR="00F916D6" w:rsidRPr="0051153F" w:rsidRDefault="00F916D6" w:rsidP="00F916D6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Fonts w:ascii="Franklin Gothic Book" w:hAnsi="Franklin Gothic Book" w:cs="Arial"/>
          <w:i/>
          <w:sz w:val="16"/>
          <w:szCs w:val="16"/>
        </w:rPr>
        <w:t>.</w:t>
      </w:r>
    </w:p>
    <w:p w14:paraId="32BE2715" w14:textId="77777777" w:rsidR="00F916D6" w:rsidRDefault="00F916D6" w:rsidP="00F916D6"/>
    <w:p w14:paraId="43EE2CA4" w14:textId="77777777" w:rsidR="003D6C0F" w:rsidRPr="00B652DA" w:rsidRDefault="003D6C0F" w:rsidP="00F916D6">
      <w:pPr>
        <w:ind w:left="426"/>
        <w:jc w:val="both"/>
        <w:rPr>
          <w:rFonts w:ascii="Franklin Gothic Book" w:hAnsi="Franklin Gothic Book"/>
        </w:rPr>
      </w:pPr>
    </w:p>
    <w:sectPr w:rsidR="003D6C0F" w:rsidRPr="00B652DA" w:rsidSect="00B652DA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2571" w14:textId="77777777" w:rsidR="003E248C" w:rsidRDefault="003E248C" w:rsidP="00B275B6">
      <w:r>
        <w:separator/>
      </w:r>
    </w:p>
  </w:endnote>
  <w:endnote w:type="continuationSeparator" w:id="0">
    <w:p w14:paraId="6C415FA7" w14:textId="77777777" w:rsidR="003E248C" w:rsidRDefault="003E248C" w:rsidP="00B2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D016" w14:textId="77777777" w:rsidR="003E248C" w:rsidRDefault="003E248C" w:rsidP="00B275B6">
      <w:r>
        <w:separator/>
      </w:r>
    </w:p>
  </w:footnote>
  <w:footnote w:type="continuationSeparator" w:id="0">
    <w:p w14:paraId="34A1B0DC" w14:textId="77777777" w:rsidR="003E248C" w:rsidRDefault="003E248C" w:rsidP="00B2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2F9"/>
    <w:multiLevelType w:val="hybridMultilevel"/>
    <w:tmpl w:val="7DF215BC"/>
    <w:lvl w:ilvl="0" w:tplc="32CE6F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31648E2"/>
    <w:multiLevelType w:val="hybridMultilevel"/>
    <w:tmpl w:val="A4AA7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836D26"/>
    <w:multiLevelType w:val="hybridMultilevel"/>
    <w:tmpl w:val="C2B65F6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387535703">
    <w:abstractNumId w:val="1"/>
  </w:num>
  <w:num w:numId="2" w16cid:durableId="985166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874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285092">
    <w:abstractNumId w:val="0"/>
  </w:num>
  <w:num w:numId="5" w16cid:durableId="1408839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B4"/>
    <w:rsid w:val="00001D61"/>
    <w:rsid w:val="000C586B"/>
    <w:rsid w:val="000E722B"/>
    <w:rsid w:val="00115319"/>
    <w:rsid w:val="001450B7"/>
    <w:rsid w:val="001537BC"/>
    <w:rsid w:val="00220CD1"/>
    <w:rsid w:val="00266AC1"/>
    <w:rsid w:val="003B45A5"/>
    <w:rsid w:val="003C118C"/>
    <w:rsid w:val="003D6C0F"/>
    <w:rsid w:val="003E248C"/>
    <w:rsid w:val="00442EDF"/>
    <w:rsid w:val="004446A5"/>
    <w:rsid w:val="004F0B8B"/>
    <w:rsid w:val="005607BC"/>
    <w:rsid w:val="005755D4"/>
    <w:rsid w:val="005E0527"/>
    <w:rsid w:val="00604C95"/>
    <w:rsid w:val="00613E08"/>
    <w:rsid w:val="006816F2"/>
    <w:rsid w:val="006E27F9"/>
    <w:rsid w:val="007C2CAD"/>
    <w:rsid w:val="008D1314"/>
    <w:rsid w:val="009677FE"/>
    <w:rsid w:val="009977FF"/>
    <w:rsid w:val="00A245A3"/>
    <w:rsid w:val="00AE4811"/>
    <w:rsid w:val="00B275B6"/>
    <w:rsid w:val="00B652DA"/>
    <w:rsid w:val="00BF2D64"/>
    <w:rsid w:val="00C31FC4"/>
    <w:rsid w:val="00C46976"/>
    <w:rsid w:val="00CB5F12"/>
    <w:rsid w:val="00D66890"/>
    <w:rsid w:val="00DD5AC9"/>
    <w:rsid w:val="00ED441F"/>
    <w:rsid w:val="00F1713E"/>
    <w:rsid w:val="00F916D6"/>
    <w:rsid w:val="00FA36B4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B835"/>
  <w15:docId w15:val="{89091C9D-3A40-4BEB-BE08-73BFB18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527"/>
    <w:pPr>
      <w:ind w:left="720"/>
      <w:contextualSpacing/>
    </w:pPr>
  </w:style>
  <w:style w:type="table" w:styleId="TableGrid">
    <w:name w:val="Table Grid"/>
    <w:basedOn w:val="TableNormal"/>
    <w:uiPriority w:val="59"/>
    <w:rsid w:val="005E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DD5AC9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B275B6"/>
    <w:pPr>
      <w:spacing w:before="75" w:after="75"/>
      <w:ind w:left="0" w:firstLine="375"/>
      <w:jc w:val="both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B275B6"/>
    <w:pPr>
      <w:spacing w:before="75" w:after="75"/>
      <w:ind w:left="0" w:firstLine="0"/>
      <w:jc w:val="center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275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5B6"/>
  </w:style>
  <w:style w:type="paragraph" w:styleId="Footer">
    <w:name w:val="footer"/>
    <w:basedOn w:val="Normal"/>
    <w:link w:val="FooterChar"/>
    <w:uiPriority w:val="99"/>
    <w:unhideWhenUsed/>
    <w:rsid w:val="00B275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5B6"/>
  </w:style>
  <w:style w:type="character" w:styleId="FootnoteReference">
    <w:name w:val="footnote reference"/>
    <w:uiPriority w:val="99"/>
    <w:semiHidden/>
    <w:rsid w:val="003D6C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D6C0F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BaltTimesRoman" w:eastAsia="Times New Roman" w:hAnsi="BaltTimes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6C0F"/>
    <w:rPr>
      <w:rFonts w:ascii="BaltTimesRoman" w:eastAsia="Times New Roman" w:hAnsi="BaltTimes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F916D6"/>
    <w:pPr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916D6"/>
    <w:rPr>
      <w:rFonts w:ascii="BaltTimesRoman" w:eastAsia="Times New Roman" w:hAnsi="BaltTimes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D5D5-22C9-4015-8170-2A1CAEF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3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lds Vaznis</dc:creator>
  <cp:lastModifiedBy>Inese Gulbe</cp:lastModifiedBy>
  <cp:revision>11</cp:revision>
  <dcterms:created xsi:type="dcterms:W3CDTF">2023-10-24T09:20:00Z</dcterms:created>
  <dcterms:modified xsi:type="dcterms:W3CDTF">2023-11-13T12:51:00Z</dcterms:modified>
</cp:coreProperties>
</file>